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4572"/>
      </w:tblGrid>
      <w:tr w:rsidR="003640F2" w:rsidRPr="005324B8" w:rsidTr="00046192">
        <w:tc>
          <w:tcPr>
            <w:tcW w:w="5598" w:type="dxa"/>
          </w:tcPr>
          <w:p w:rsidR="0023519D" w:rsidRPr="005324B8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24B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5324B8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EndPr/>
              <w:sdtContent>
                <w:r w:rsidR="00C32826" w:rsidRPr="005324B8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5324B8" w:rsidRDefault="009E2B91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5324B8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</w:rPr>
              <w:tab/>
              <w:t>Architect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5324B8" w:rsidRDefault="009E2B91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5324B8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</w:rPr>
              <w:tab/>
              <w:t>Engineer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5324B8" w:rsidRDefault="009E2B91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5324B8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</w:rPr>
              <w:tab/>
              <w:t>Contractor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5324B8" w:rsidRDefault="009E2B91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5324B8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24B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5324B8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EndPr/>
              <w:sdtContent>
                <w:r w:rsidR="00986C15" w:rsidRPr="005324B8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9C2844" w:rsidRPr="005324B8" w:rsidRDefault="00C02CAA" w:rsidP="00BA1DD4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Design Ambient</w:t>
            </w:r>
            <w:r w:rsidR="003640F2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mbient Temperature"/>
                <w:tag w:val="ambient"/>
                <w:id w:val="475852721"/>
                <w:placeholder>
                  <w:docPart w:val="DefaultPlaceholder_22675703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  <w:b/>
                  </w:rPr>
                  <w:t>Ambient</w:t>
                </w:r>
              </w:sdtContent>
            </w:sdt>
          </w:p>
          <w:p w:rsidR="0055745C" w:rsidRPr="005324B8" w:rsidRDefault="00C02CAA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Approach</w:t>
            </w:r>
            <w:r w:rsidR="003640F2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pproach"/>
                <w:tag w:val="approach"/>
                <w:id w:val="475852726"/>
                <w:placeholder>
                  <w:docPart w:val="DefaultPlaceholder_22675703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  <w:b/>
                  </w:rPr>
                  <w:t>Approach</w:t>
                </w:r>
              </w:sdtContent>
            </w:sdt>
          </w:p>
          <w:p w:rsidR="003640F2" w:rsidRPr="005324B8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Refrigerant</w:t>
            </w:r>
            <w:r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frigerant"/>
                <w:tag w:val="refrigerant"/>
                <w:id w:val="476147522"/>
                <w:placeholder>
                  <w:docPart w:val="DefaultPlaceholder_22675703"/>
                </w:placeholder>
              </w:sdtPr>
              <w:sdtEndPr/>
              <w:sdtContent>
                <w:r w:rsidR="00B41F24" w:rsidRPr="005324B8">
                  <w:rPr>
                    <w:rFonts w:ascii="Arial" w:hAnsi="Arial" w:cs="Arial"/>
                    <w:b/>
                  </w:rPr>
                  <w:t>Refrigerant</w:t>
                </w:r>
              </w:sdtContent>
            </w:sdt>
          </w:p>
          <w:p w:rsidR="003640F2" w:rsidRPr="005324B8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 xml:space="preserve">Unit </w:t>
            </w:r>
            <w:r w:rsidR="00C02CAA" w:rsidRPr="005324B8">
              <w:rPr>
                <w:rFonts w:ascii="Arial" w:hAnsi="Arial" w:cs="Arial"/>
                <w:color w:val="404040" w:themeColor="text1" w:themeTint="BF"/>
              </w:rPr>
              <w:t>Voltage</w:t>
            </w:r>
            <w:r w:rsidR="003640F2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Unit Voltge"/>
                <w:tag w:val="unit_voltage"/>
                <w:id w:val="476147525"/>
                <w:placeholder>
                  <w:docPart w:val="DefaultPlaceholder_22675703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b/>
                  </w:rPr>
                  <w:t>Unit Voltage</w:t>
                </w:r>
              </w:sdtContent>
            </w:sdt>
          </w:p>
          <w:p w:rsidR="003640F2" w:rsidRPr="005324B8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="003640F2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476147528"/>
                <w:placeholder>
                  <w:docPart w:val="DefaultPlaceholder_22675703"/>
                </w:placeholder>
              </w:sdtPr>
              <w:sdtEndPr/>
              <w:sdtContent>
                <w:r w:rsidR="00B41F24" w:rsidRPr="005324B8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  <w:p w:rsidR="00092286" w:rsidRPr="005324B8" w:rsidRDefault="00C02CAA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>THR – Circuit 1</w:t>
            </w:r>
            <w:r w:rsidR="003640F2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otal Heat Rejection 1"/>
                <w:tag w:val="total_heat_rejection_1"/>
                <w:id w:val="476147531"/>
                <w:placeholder>
                  <w:docPart w:val="DefaultPlaceholder_22675703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  <w:b/>
                  </w:rPr>
                  <w:t>THR 1</w:t>
                </w:r>
              </w:sdtContent>
            </w:sdt>
          </w:p>
          <w:p w:rsidR="00BF3F21" w:rsidRPr="005324B8" w:rsidRDefault="009E2B91" w:rsidP="00C02CAA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HR 2 Label"/>
                <w:tag w:val="total_heat_rejection_2_label"/>
                <w:id w:val="55736106"/>
                <w:placeholder>
                  <w:docPart w:val="DefaultPlaceholder_22675703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color w:val="404040" w:themeColor="text1" w:themeTint="BF"/>
                  </w:rPr>
                  <w:t>THR – Circuit 2</w:t>
                </w:r>
              </w:sdtContent>
            </w:sdt>
            <w:r w:rsidR="00BF3F21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otal Heat Rejection 2"/>
                <w:tag w:val="total_heat_rejection_2"/>
                <w:id w:val="476147533"/>
                <w:placeholder>
                  <w:docPart w:val="DefaultPlaceholder_22675703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b/>
                  </w:rPr>
                  <w:lastRenderedPageBreak/>
                  <w:t>THR 2</w:t>
                </w:r>
              </w:sdtContent>
            </w:sdt>
          </w:p>
          <w:p w:rsidR="00C02CAA" w:rsidRPr="005324B8" w:rsidRDefault="009E2B91" w:rsidP="00C02CAA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HR 3 Label"/>
                <w:tag w:val="total_heat_rejection_3_label"/>
                <w:id w:val="55736107"/>
                <w:placeholder>
                  <w:docPart w:val="563A3F64C3EA4BE381DB72880D15993D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color w:val="404040" w:themeColor="text1" w:themeTint="BF"/>
                  </w:rPr>
                  <w:t>THR – Circuit 3</w:t>
                </w:r>
              </w:sdtContent>
            </w:sdt>
            <w:r w:rsidR="00C02CAA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otal Heat Rejection 3"/>
                <w:tag w:val="total_heat_rejection_3"/>
                <w:id w:val="55736108"/>
                <w:placeholder>
                  <w:docPart w:val="563A3F64C3EA4BE381DB72880D15993D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b/>
                  </w:rPr>
                  <w:t>THR 3</w:t>
                </w:r>
              </w:sdtContent>
            </w:sdt>
          </w:p>
          <w:p w:rsidR="00C02CAA" w:rsidRPr="005324B8" w:rsidRDefault="009E2B91" w:rsidP="00C02CAA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HR 4 Label"/>
                <w:tag w:val="total_heat_rejection_4_label"/>
                <w:id w:val="55736112"/>
                <w:placeholder>
                  <w:docPart w:val="CAB9C9996AF24FA792F29AB0622A2E87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color w:val="404040" w:themeColor="text1" w:themeTint="BF"/>
                  </w:rPr>
                  <w:t>THR – Circuit 4</w:t>
                </w:r>
              </w:sdtContent>
            </w:sdt>
            <w:r w:rsidR="00C02CAA" w:rsidRPr="005324B8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otal Heat Rejection 4"/>
                <w:tag w:val="total_heat_rejection_4"/>
                <w:id w:val="55736113"/>
                <w:placeholder>
                  <w:docPart w:val="CAB9C9996AF24FA792F29AB0622A2E87"/>
                </w:placeholder>
              </w:sdtPr>
              <w:sdtEndPr/>
              <w:sdtContent>
                <w:r w:rsidR="00C02CAA" w:rsidRPr="005324B8">
                  <w:rPr>
                    <w:rFonts w:ascii="Arial" w:hAnsi="Arial" w:cs="Arial"/>
                    <w:b/>
                  </w:rPr>
                  <w:t>THR 4</w:t>
                </w:r>
              </w:sdtContent>
            </w:sdt>
          </w:p>
        </w:tc>
      </w:tr>
    </w:tbl>
    <w:p w:rsidR="003640F2" w:rsidRPr="005324B8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F10A74" w:rsidRPr="005324B8" w:rsidTr="00B4438A">
        <w:tc>
          <w:tcPr>
            <w:tcW w:w="5670" w:type="dxa"/>
          </w:tcPr>
          <w:p w:rsidR="00B4438A" w:rsidRPr="005324B8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24B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5324B8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5324B8" w:rsidRDefault="009E2B91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EndPr/>
              <w:sdtContent>
                <w:r w:rsidR="00B4438A" w:rsidRPr="005324B8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4438A" w:rsidRPr="005324B8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5324B8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5324B8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5324B8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icing</w:t>
            </w:r>
          </w:p>
          <w:p w:rsidR="00B4438A" w:rsidRPr="005324B8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5324B8">
              <w:rPr>
                <w:rFonts w:ascii="Arial" w:hAnsi="Arial" w:cs="Arial"/>
                <w:color w:val="404040" w:themeColor="text1" w:themeTint="BF"/>
              </w:rPr>
              <w:t>)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24B8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MultiplierLabel"/>
                <w:tag w:val="PARMultiplierLabel"/>
                <w:id w:val="593040874"/>
                <w:placeholder>
                  <w:docPart w:val="421E36E611A94E24A973C2FA2982ABE7"/>
                </w:placeholder>
                <w:showingPlcHdr/>
              </w:sdtPr>
              <w:sdtEndPr/>
              <w:sdtContent>
                <w:r w:rsidR="004E0AB1" w:rsidRPr="005324B8">
                  <w:rPr>
                    <w:rFonts w:ascii="Arial" w:hAnsi="Arial" w:cs="Arial"/>
                    <w:color w:val="404040" w:themeColor="text1" w:themeTint="BF"/>
                  </w:rPr>
                  <w:t>PAR Multiplier</w:t>
                </w:r>
              </w:sdtContent>
            </w:sdt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x.xxx</w:t>
                </w:r>
              </w:sdtContent>
            </w:sdt>
          </w:p>
          <w:p w:rsidR="00B4438A" w:rsidRPr="005324B8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PriceLabel"/>
                <w:tag w:val="PARPriceLabel"/>
                <w:id w:val="593040903"/>
                <w:placeholder>
                  <w:docPart w:val="E2CA29233DAA42E39EB399E413DE0BEB"/>
                </w:placeholder>
                <w:showingPlcHdr/>
              </w:sdtPr>
              <w:sdtEndPr/>
              <w:sdtContent>
                <w:r w:rsidR="004E0AB1" w:rsidRPr="005324B8">
                  <w:rPr>
                    <w:rFonts w:ascii="Arial" w:hAnsi="Arial" w:cs="Arial"/>
                    <w:color w:val="404040" w:themeColor="text1" w:themeTint="BF"/>
                  </w:rPr>
                  <w:t>PAR Price</w:t>
                </w:r>
              </w:sdtContent>
            </w:sdt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Start Up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</w:t>
                </w:r>
              </w:sdtContent>
            </w:sdt>
          </w:p>
          <w:p w:rsidR="00B4438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EndPr/>
              <w:sdtContent>
                <w:r w:rsidRPr="005324B8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</w:p>
          <w:p w:rsidR="00E32EBB" w:rsidRPr="005324B8" w:rsidRDefault="00E32EBB" w:rsidP="00E32EBB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lastRenderedPageBreak/>
              <w:tab/>
            </w:r>
            <w:r>
              <w:rPr>
                <w:rFonts w:ascii="Arial" w:hAnsi="Arial" w:cs="Arial"/>
                <w:color w:val="404040" w:themeColor="text1" w:themeTint="BF"/>
              </w:rPr>
              <w:t>Total Invoice</w:t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Invoice"/>
                <w:tag w:val="total_invoice"/>
                <w:id w:val="-1035038324"/>
                <w:placeholder>
                  <w:docPart w:val="E8E50BAC8B90486DAF86DC323E6EC63F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5324B8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RateLabel"/>
                <w:tag w:val="CommissionRateLabel"/>
                <w:id w:val="593040931"/>
                <w:placeholder>
                  <w:docPart w:val="8FAF99B301DA4CA3A3146C458330ADE8"/>
                </w:placeholder>
                <w:showingPlcHdr/>
              </w:sdtPr>
              <w:sdtEndPr/>
              <w:sdtContent>
                <w:r w:rsidR="004E0AB1" w:rsidRPr="005324B8">
                  <w:rPr>
                    <w:rFonts w:ascii="Arial" w:hAnsi="Arial" w:cs="Arial"/>
                    <w:color w:val="404040" w:themeColor="text1" w:themeTint="BF"/>
                  </w:rPr>
                  <w:t>Commission Rate</w:t>
                </w:r>
              </w:sdtContent>
            </w:sdt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5324B8">
                  <w:rPr>
                    <w:rFonts w:ascii="Arial" w:hAnsi="Arial" w:cs="Arial"/>
                    <w:b/>
                  </w:rPr>
                  <w:t>0.xx</w:t>
                </w:r>
              </w:sdtContent>
            </w:sdt>
          </w:p>
          <w:p w:rsidR="00F10A74" w:rsidRPr="005324B8" w:rsidRDefault="004E0AB1" w:rsidP="004E0AB1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Label"/>
                <w:tag w:val="CommissionLabel"/>
                <w:id w:val="593040934"/>
                <w:placeholder>
                  <w:docPart w:val="83080A6171B1432992AEEF5520D46A44"/>
                </w:placeholder>
                <w:showingPlcHdr/>
              </w:sdtPr>
              <w:sdtEndPr/>
              <w:sdtContent>
                <w:r w:rsidRPr="005324B8">
                  <w:rPr>
                    <w:rFonts w:ascii="Arial" w:hAnsi="Arial" w:cs="Arial"/>
                    <w:color w:val="404040" w:themeColor="text1" w:themeTint="BF"/>
                  </w:rPr>
                  <w:t>Commission</w:t>
                </w:r>
              </w:sdtContent>
            </w:sdt>
            <w:r w:rsidR="00B4438A" w:rsidRPr="005324B8">
              <w:rPr>
                <w:rFonts w:ascii="Arial" w:hAnsi="Arial" w:cs="Arial"/>
                <w:color w:val="404040" w:themeColor="text1" w:themeTint="BF"/>
              </w:rPr>
              <w:tab/>
            </w:r>
            <w:r w:rsidR="00B4438A" w:rsidRPr="005324B8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="00B4438A" w:rsidRPr="005324B8">
                  <w:rPr>
                    <w:rFonts w:ascii="Arial" w:hAnsi="Arial" w:cs="Arial"/>
                    <w:b/>
                  </w:rPr>
                  <w:t>$xxxx</w:t>
                </w:r>
              </w:sdtContent>
            </w:sdt>
            <w:bookmarkStart w:id="0" w:name="_GoBack"/>
            <w:bookmarkEnd w:id="0"/>
          </w:p>
        </w:tc>
      </w:tr>
    </w:tbl>
    <w:p w:rsidR="006E2262" w:rsidRPr="005324B8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</w:p>
    <w:p w:rsidR="00C62EC3" w:rsidRPr="005324B8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5324B8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5324B8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5324B8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5324B8" w:rsidRDefault="009E2B91" w:rsidP="00293F77">
      <w:pPr>
        <w:spacing w:after="0"/>
        <w:rPr>
          <w:rFonts w:ascii="Arial" w:hAnsi="Arial" w:cs="Arial"/>
          <w:color w:val="404040" w:themeColor="text1" w:themeTint="BF"/>
        </w:rPr>
      </w:pP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04"/>
          <w:placeholder>
            <w:docPart w:val="DefaultPlaceholder_22675703"/>
          </w:placeholder>
        </w:sdtPr>
        <w:sdtEndPr/>
        <w:sdtContent/>
      </w:sdt>
    </w:p>
    <w:sectPr w:rsidR="00764D53" w:rsidRPr="005324B8" w:rsidSect="007C3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91" w:rsidRDefault="009E2B91" w:rsidP="00DE60D3">
      <w:pPr>
        <w:spacing w:after="0" w:line="240" w:lineRule="auto"/>
      </w:pPr>
      <w:r>
        <w:separator/>
      </w:r>
    </w:p>
  </w:endnote>
  <w:endnote w:type="continuationSeparator" w:id="0">
    <w:p w:rsidR="009E2B91" w:rsidRDefault="009E2B91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8" w:rsidRDefault="00532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3" w:rsidRPr="005324B8" w:rsidRDefault="009F230A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5324B8">
      <w:rPr>
        <w:rFonts w:ascii="Arial" w:hAnsi="Arial" w:cs="Arial"/>
        <w:color w:val="C00000"/>
        <w:sz w:val="20"/>
        <w:szCs w:val="20"/>
      </w:rPr>
      <w:t>** Note: All pricing is in U.S. dollars.  Pricing does not include any applicable taxes, import / export fees, or tariffs</w:t>
    </w:r>
    <w:r w:rsidRPr="005324B8">
      <w:rPr>
        <w:rFonts w:ascii="Arial" w:hAnsi="Arial" w:cs="Arial"/>
        <w:color w:val="C00000"/>
        <w:sz w:val="20"/>
        <w:szCs w:val="20"/>
      </w:rPr>
      <w:br/>
    </w:r>
    <w:r w:rsidR="00DE60D3" w:rsidRPr="005324B8">
      <w:rPr>
        <w:rFonts w:ascii="Arial" w:hAnsi="Arial" w:cs="Arial"/>
        <w:sz w:val="20"/>
        <w:szCs w:val="20"/>
      </w:rPr>
      <w:tab/>
    </w:r>
    <w:r w:rsidR="00DC0027" w:rsidRPr="005324B8">
      <w:rPr>
        <w:rFonts w:ascii="Arial" w:hAnsi="Arial" w:cs="Arial"/>
        <w:sz w:val="20"/>
        <w:szCs w:val="20"/>
      </w:rPr>
      <w:t xml:space="preserve">4492 Hunt </w:t>
    </w:r>
    <w:r w:rsidR="005324B8">
      <w:rPr>
        <w:rFonts w:ascii="Arial" w:hAnsi="Arial" w:cs="Arial"/>
        <w:sz w:val="20"/>
        <w:szCs w:val="20"/>
      </w:rPr>
      <w:t>St</w:t>
    </w:r>
    <w:r w:rsidR="00DE60D3" w:rsidRPr="005324B8">
      <w:rPr>
        <w:rFonts w:ascii="Arial" w:hAnsi="Arial" w:cs="Arial"/>
        <w:sz w:val="20"/>
        <w:szCs w:val="20"/>
      </w:rPr>
      <w:t xml:space="preserve">  |  Pryor, OK 7436</w:t>
    </w:r>
    <w:r w:rsidR="00DC0027" w:rsidRPr="005324B8">
      <w:rPr>
        <w:rFonts w:ascii="Arial" w:hAnsi="Arial" w:cs="Arial"/>
        <w:sz w:val="20"/>
        <w:szCs w:val="20"/>
      </w:rPr>
      <w:t>1</w:t>
    </w:r>
    <w:r w:rsidR="00DE60D3" w:rsidRPr="005324B8">
      <w:rPr>
        <w:rFonts w:ascii="Arial" w:hAnsi="Arial" w:cs="Arial"/>
        <w:sz w:val="20"/>
        <w:szCs w:val="20"/>
      </w:rPr>
      <w:t xml:space="preserve">  |  Phone (918)</w:t>
    </w:r>
    <w:r w:rsidR="003E5294" w:rsidRPr="005324B8">
      <w:rPr>
        <w:rFonts w:ascii="Arial" w:hAnsi="Arial" w:cs="Arial"/>
        <w:sz w:val="20"/>
        <w:szCs w:val="20"/>
      </w:rPr>
      <w:t xml:space="preserve"> 825-7222  |  Fax (</w:t>
    </w:r>
    <w:r w:rsidR="00DC0027" w:rsidRPr="005324B8">
      <w:rPr>
        <w:rFonts w:ascii="Arial" w:hAnsi="Arial" w:cs="Arial"/>
        <w:sz w:val="20"/>
        <w:szCs w:val="20"/>
      </w:rPr>
      <w:t>800</w:t>
    </w:r>
    <w:r w:rsidR="003E5294" w:rsidRPr="005324B8">
      <w:rPr>
        <w:rFonts w:ascii="Arial" w:hAnsi="Arial" w:cs="Arial"/>
        <w:sz w:val="20"/>
        <w:szCs w:val="20"/>
      </w:rPr>
      <w:t xml:space="preserve">) </w:t>
    </w:r>
    <w:r w:rsidR="00DC0027" w:rsidRPr="005324B8">
      <w:rPr>
        <w:rFonts w:ascii="Arial" w:hAnsi="Arial" w:cs="Arial"/>
        <w:sz w:val="20"/>
        <w:szCs w:val="20"/>
      </w:rPr>
      <w:t>264</w:t>
    </w:r>
    <w:r w:rsidR="003E5294" w:rsidRPr="005324B8">
      <w:rPr>
        <w:rFonts w:ascii="Arial" w:hAnsi="Arial" w:cs="Arial"/>
        <w:sz w:val="20"/>
        <w:szCs w:val="20"/>
      </w:rPr>
      <w:t>-</w:t>
    </w:r>
    <w:r w:rsidR="00DC0027" w:rsidRPr="005324B8">
      <w:rPr>
        <w:rFonts w:ascii="Arial" w:hAnsi="Arial" w:cs="Arial"/>
        <w:sz w:val="20"/>
        <w:szCs w:val="20"/>
      </w:rPr>
      <w:t>5329</w:t>
    </w:r>
    <w:r w:rsidR="003E5294" w:rsidRPr="005324B8">
      <w:rPr>
        <w:rFonts w:ascii="Arial" w:hAnsi="Arial" w:cs="Arial"/>
        <w:sz w:val="20"/>
        <w:szCs w:val="20"/>
      </w:rPr>
      <w:t xml:space="preserve">  |  ©</w:t>
    </w:r>
    <w:r w:rsidR="00247441" w:rsidRPr="005324B8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EndPr/>
      <w:sdtContent>
        <w:r w:rsidR="0072207F" w:rsidRPr="005324B8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5324B8">
      <w:rPr>
        <w:rFonts w:ascii="Arial" w:hAnsi="Arial" w:cs="Arial"/>
        <w:sz w:val="20"/>
        <w:szCs w:val="20"/>
      </w:rPr>
      <w:t xml:space="preserve"> RAE Corporation</w:t>
    </w:r>
  </w:p>
  <w:p w:rsidR="00DE60D3" w:rsidRPr="005324B8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5324B8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EndPr/>
      <w:sdtContent>
        <w:r w:rsidR="000932CF" w:rsidRPr="005324B8">
          <w:rPr>
            <w:rFonts w:ascii="Arial" w:hAnsi="Arial" w:cs="Arial"/>
            <w:sz w:val="16"/>
            <w:szCs w:val="16"/>
          </w:rPr>
          <w:t>8/23/2010</w:t>
        </w:r>
      </w:sdtContent>
    </w:sdt>
    <w:r w:rsidRPr="005324B8">
      <w:rPr>
        <w:rFonts w:ascii="Arial" w:hAnsi="Arial" w:cs="Arial"/>
        <w:sz w:val="16"/>
        <w:szCs w:val="16"/>
      </w:rPr>
      <w:tab/>
    </w:r>
    <w:r w:rsidRPr="005324B8">
      <w:rPr>
        <w:rFonts w:ascii="Arial" w:hAnsi="Arial" w:cs="Arial"/>
        <w:sz w:val="16"/>
        <w:szCs w:val="16"/>
      </w:rPr>
      <w:tab/>
      <w:t xml:space="preserve">Page </w:t>
    </w:r>
    <w:r w:rsidR="00E94336" w:rsidRPr="005324B8">
      <w:rPr>
        <w:rFonts w:ascii="Arial" w:hAnsi="Arial" w:cs="Arial"/>
        <w:sz w:val="16"/>
        <w:szCs w:val="16"/>
      </w:rPr>
      <w:fldChar w:fldCharType="begin"/>
    </w:r>
    <w:r w:rsidR="00CA46E0" w:rsidRPr="005324B8">
      <w:rPr>
        <w:rFonts w:ascii="Arial" w:hAnsi="Arial" w:cs="Arial"/>
        <w:sz w:val="16"/>
        <w:szCs w:val="16"/>
      </w:rPr>
      <w:instrText xml:space="preserve"> PAGE   \* MERGEFORMAT </w:instrText>
    </w:r>
    <w:r w:rsidR="00E94336" w:rsidRPr="005324B8">
      <w:rPr>
        <w:rFonts w:ascii="Arial" w:hAnsi="Arial" w:cs="Arial"/>
        <w:sz w:val="16"/>
        <w:szCs w:val="16"/>
      </w:rPr>
      <w:fldChar w:fldCharType="separate"/>
    </w:r>
    <w:r w:rsidR="00E32EBB">
      <w:rPr>
        <w:rFonts w:ascii="Arial" w:hAnsi="Arial" w:cs="Arial"/>
        <w:noProof/>
        <w:sz w:val="16"/>
        <w:szCs w:val="16"/>
      </w:rPr>
      <w:t>2</w:t>
    </w:r>
    <w:r w:rsidR="00E94336" w:rsidRPr="005324B8">
      <w:rPr>
        <w:rFonts w:ascii="Arial" w:hAnsi="Arial" w:cs="Arial"/>
        <w:sz w:val="16"/>
        <w:szCs w:val="16"/>
      </w:rPr>
      <w:fldChar w:fldCharType="end"/>
    </w:r>
    <w:r w:rsidRPr="005324B8">
      <w:rPr>
        <w:rFonts w:ascii="Arial" w:hAnsi="Arial" w:cs="Arial"/>
        <w:sz w:val="16"/>
        <w:szCs w:val="16"/>
      </w:rPr>
      <w:t xml:space="preserve"> of </w:t>
    </w:r>
    <w:r w:rsidR="007E71B0" w:rsidRPr="005324B8">
      <w:rPr>
        <w:rFonts w:ascii="Arial" w:hAnsi="Arial" w:cs="Arial"/>
      </w:rPr>
      <w:fldChar w:fldCharType="begin"/>
    </w:r>
    <w:r w:rsidR="007E71B0" w:rsidRPr="005324B8">
      <w:rPr>
        <w:rFonts w:ascii="Arial" w:hAnsi="Arial" w:cs="Arial"/>
      </w:rPr>
      <w:instrText xml:space="preserve"> NUMPAGES   \* MERGEFORMAT </w:instrText>
    </w:r>
    <w:r w:rsidR="007E71B0" w:rsidRPr="005324B8">
      <w:rPr>
        <w:rFonts w:ascii="Arial" w:hAnsi="Arial" w:cs="Arial"/>
      </w:rPr>
      <w:fldChar w:fldCharType="separate"/>
    </w:r>
    <w:r w:rsidR="00E32EBB" w:rsidRPr="00E32EBB">
      <w:rPr>
        <w:rFonts w:ascii="Arial" w:hAnsi="Arial" w:cs="Arial"/>
        <w:noProof/>
        <w:sz w:val="16"/>
        <w:szCs w:val="16"/>
      </w:rPr>
      <w:t>4</w:t>
    </w:r>
    <w:r w:rsidR="007E71B0" w:rsidRPr="005324B8">
      <w:rPr>
        <w:rFonts w:ascii="Arial" w:hAnsi="Arial" w:cs="Arial"/>
        <w:noProof/>
        <w:sz w:val="16"/>
        <w:szCs w:val="16"/>
      </w:rPr>
      <w:fldChar w:fldCharType="end"/>
    </w:r>
  </w:p>
  <w:p w:rsidR="00DE60D3" w:rsidRPr="005324B8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5324B8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EndPr/>
      <w:sdtContent>
        <w:r w:rsidRPr="005324B8">
          <w:rPr>
            <w:rFonts w:ascii="Arial" w:hAnsi="Arial" w:cs="Arial"/>
            <w:sz w:val="16"/>
            <w:szCs w:val="16"/>
          </w:rPr>
          <w:t>User</w:t>
        </w:r>
      </w:sdtContent>
    </w:sdt>
    <w:r w:rsidRPr="005324B8">
      <w:rPr>
        <w:rFonts w:ascii="Arial" w:hAnsi="Arial" w:cs="Arial"/>
        <w:sz w:val="16"/>
        <w:szCs w:val="16"/>
      </w:rPr>
      <w:tab/>
    </w:r>
    <w:r w:rsidRPr="005324B8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EndPr/>
      <w:sdtContent>
        <w:r w:rsidR="003F0E15" w:rsidRPr="005324B8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8" w:rsidRDefault="00532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91" w:rsidRDefault="009E2B91" w:rsidP="00DE60D3">
      <w:pPr>
        <w:spacing w:after="0" w:line="240" w:lineRule="auto"/>
      </w:pPr>
      <w:r>
        <w:separator/>
      </w:r>
    </w:p>
  </w:footnote>
  <w:footnote w:type="continuationSeparator" w:id="0">
    <w:p w:rsidR="009E2B91" w:rsidRDefault="009E2B91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8" w:rsidRDefault="00532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862"/>
    </w:tblGrid>
    <w:tr w:rsidR="00800AD5" w:rsidRPr="005324B8" w:rsidTr="00E0244D">
      <w:tc>
        <w:tcPr>
          <w:tcW w:w="7308" w:type="dxa"/>
        </w:tcPr>
        <w:p w:rsidR="00800AD5" w:rsidRPr="005324B8" w:rsidRDefault="009E2B91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EndPr/>
            <w:sdtContent>
              <w:r w:rsidR="00800AD5" w:rsidRPr="005324B8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5324B8" w:rsidRDefault="00800AD5" w:rsidP="002707F0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5324B8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5324B8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EndPr/>
            <w:sdtContent>
              <w:r w:rsidRPr="005324B8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5324B8" w:rsidRDefault="00800AD5" w:rsidP="002707F0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5324B8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5324B8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EndPr/>
            <w:sdtContent>
              <w:r w:rsidRPr="005324B8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5324B8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5324B8" w:rsidRDefault="009E2B91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EndPr/>
            <w:sdtContent>
              <w:r w:rsidR="00800AD5" w:rsidRPr="005324B8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5324B8" w:rsidRDefault="00800AD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8" w:rsidRDefault="00532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4B"/>
    <w:rsid w:val="00025EBB"/>
    <w:rsid w:val="0002672A"/>
    <w:rsid w:val="00046192"/>
    <w:rsid w:val="00063BDB"/>
    <w:rsid w:val="00074701"/>
    <w:rsid w:val="00092286"/>
    <w:rsid w:val="000932CF"/>
    <w:rsid w:val="000A0A3E"/>
    <w:rsid w:val="000F2778"/>
    <w:rsid w:val="0010703B"/>
    <w:rsid w:val="00130206"/>
    <w:rsid w:val="00141DD1"/>
    <w:rsid w:val="001438D0"/>
    <w:rsid w:val="00171DCD"/>
    <w:rsid w:val="00174DC0"/>
    <w:rsid w:val="001935AE"/>
    <w:rsid w:val="001C636D"/>
    <w:rsid w:val="001D56B8"/>
    <w:rsid w:val="001E0134"/>
    <w:rsid w:val="001F56C5"/>
    <w:rsid w:val="002300B5"/>
    <w:rsid w:val="00233CC6"/>
    <w:rsid w:val="0023519D"/>
    <w:rsid w:val="00237C28"/>
    <w:rsid w:val="00247441"/>
    <w:rsid w:val="002678EF"/>
    <w:rsid w:val="002707F0"/>
    <w:rsid w:val="00291B27"/>
    <w:rsid w:val="00293F77"/>
    <w:rsid w:val="002C215E"/>
    <w:rsid w:val="002F04FB"/>
    <w:rsid w:val="00301AB5"/>
    <w:rsid w:val="00305362"/>
    <w:rsid w:val="00316D9A"/>
    <w:rsid w:val="0032088F"/>
    <w:rsid w:val="00325AEC"/>
    <w:rsid w:val="00330FD0"/>
    <w:rsid w:val="0035160A"/>
    <w:rsid w:val="00351996"/>
    <w:rsid w:val="003640F2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7149B"/>
    <w:rsid w:val="00475FEB"/>
    <w:rsid w:val="00482FBA"/>
    <w:rsid w:val="004B0261"/>
    <w:rsid w:val="004C1758"/>
    <w:rsid w:val="004C3123"/>
    <w:rsid w:val="004C6956"/>
    <w:rsid w:val="004E0AB1"/>
    <w:rsid w:val="005010B8"/>
    <w:rsid w:val="005171E5"/>
    <w:rsid w:val="005206FA"/>
    <w:rsid w:val="005324B8"/>
    <w:rsid w:val="00546A8F"/>
    <w:rsid w:val="0055745C"/>
    <w:rsid w:val="00557562"/>
    <w:rsid w:val="005624B5"/>
    <w:rsid w:val="00562CA2"/>
    <w:rsid w:val="00563991"/>
    <w:rsid w:val="005749C3"/>
    <w:rsid w:val="00574D35"/>
    <w:rsid w:val="00576EAD"/>
    <w:rsid w:val="005A5441"/>
    <w:rsid w:val="005E2331"/>
    <w:rsid w:val="006104CF"/>
    <w:rsid w:val="006120C4"/>
    <w:rsid w:val="006244BD"/>
    <w:rsid w:val="0062580C"/>
    <w:rsid w:val="006459A4"/>
    <w:rsid w:val="006517DA"/>
    <w:rsid w:val="00674CC7"/>
    <w:rsid w:val="006873A9"/>
    <w:rsid w:val="006902D1"/>
    <w:rsid w:val="00696DA2"/>
    <w:rsid w:val="006A01E5"/>
    <w:rsid w:val="006B7924"/>
    <w:rsid w:val="006C17EF"/>
    <w:rsid w:val="006C2A1F"/>
    <w:rsid w:val="006D2E61"/>
    <w:rsid w:val="006E0C9D"/>
    <w:rsid w:val="006E2262"/>
    <w:rsid w:val="006F2E19"/>
    <w:rsid w:val="006F4F46"/>
    <w:rsid w:val="006F68F8"/>
    <w:rsid w:val="00701F4C"/>
    <w:rsid w:val="007138CB"/>
    <w:rsid w:val="0072207F"/>
    <w:rsid w:val="007269BB"/>
    <w:rsid w:val="007374EB"/>
    <w:rsid w:val="00741407"/>
    <w:rsid w:val="00762567"/>
    <w:rsid w:val="00764D53"/>
    <w:rsid w:val="00777BB1"/>
    <w:rsid w:val="0079101A"/>
    <w:rsid w:val="007931D6"/>
    <w:rsid w:val="007B1F8B"/>
    <w:rsid w:val="007B3DCB"/>
    <w:rsid w:val="007C3493"/>
    <w:rsid w:val="007E7136"/>
    <w:rsid w:val="007E71B0"/>
    <w:rsid w:val="00800AD5"/>
    <w:rsid w:val="00804564"/>
    <w:rsid w:val="00807C4A"/>
    <w:rsid w:val="00814DB2"/>
    <w:rsid w:val="008459EE"/>
    <w:rsid w:val="00876566"/>
    <w:rsid w:val="00877AE5"/>
    <w:rsid w:val="0088403D"/>
    <w:rsid w:val="00896DAB"/>
    <w:rsid w:val="0089726F"/>
    <w:rsid w:val="008A1ECF"/>
    <w:rsid w:val="008A3562"/>
    <w:rsid w:val="008D0495"/>
    <w:rsid w:val="008D774C"/>
    <w:rsid w:val="008E4AD2"/>
    <w:rsid w:val="00903EEA"/>
    <w:rsid w:val="00904C6A"/>
    <w:rsid w:val="0091159C"/>
    <w:rsid w:val="0091384E"/>
    <w:rsid w:val="009242C6"/>
    <w:rsid w:val="00945AF7"/>
    <w:rsid w:val="00946921"/>
    <w:rsid w:val="009545DA"/>
    <w:rsid w:val="009558BB"/>
    <w:rsid w:val="0096129A"/>
    <w:rsid w:val="009644CB"/>
    <w:rsid w:val="009652D9"/>
    <w:rsid w:val="00976AF6"/>
    <w:rsid w:val="00986C15"/>
    <w:rsid w:val="009A067F"/>
    <w:rsid w:val="009C1C92"/>
    <w:rsid w:val="009C2844"/>
    <w:rsid w:val="009C6BDD"/>
    <w:rsid w:val="009E2B91"/>
    <w:rsid w:val="009F230A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386C"/>
    <w:rsid w:val="00A57BB5"/>
    <w:rsid w:val="00A63112"/>
    <w:rsid w:val="00A67A77"/>
    <w:rsid w:val="00A751B1"/>
    <w:rsid w:val="00A772BD"/>
    <w:rsid w:val="00A97230"/>
    <w:rsid w:val="00AB530B"/>
    <w:rsid w:val="00AB7FB3"/>
    <w:rsid w:val="00AD1A6F"/>
    <w:rsid w:val="00AD1F9A"/>
    <w:rsid w:val="00AD755F"/>
    <w:rsid w:val="00AF3DF3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6031A"/>
    <w:rsid w:val="00B75E9C"/>
    <w:rsid w:val="00B819E4"/>
    <w:rsid w:val="00B903AE"/>
    <w:rsid w:val="00B92CDB"/>
    <w:rsid w:val="00B942E8"/>
    <w:rsid w:val="00BA1DD4"/>
    <w:rsid w:val="00BA5DF7"/>
    <w:rsid w:val="00BD205C"/>
    <w:rsid w:val="00BE012D"/>
    <w:rsid w:val="00BE2939"/>
    <w:rsid w:val="00BF3F21"/>
    <w:rsid w:val="00C02CAA"/>
    <w:rsid w:val="00C05F03"/>
    <w:rsid w:val="00C16518"/>
    <w:rsid w:val="00C22A1D"/>
    <w:rsid w:val="00C256C4"/>
    <w:rsid w:val="00C32826"/>
    <w:rsid w:val="00C34514"/>
    <w:rsid w:val="00C52481"/>
    <w:rsid w:val="00C60F06"/>
    <w:rsid w:val="00C62EC3"/>
    <w:rsid w:val="00C73880"/>
    <w:rsid w:val="00C73BE3"/>
    <w:rsid w:val="00C80152"/>
    <w:rsid w:val="00CA46E0"/>
    <w:rsid w:val="00CB2BF9"/>
    <w:rsid w:val="00CB304B"/>
    <w:rsid w:val="00CB754A"/>
    <w:rsid w:val="00CD4B4A"/>
    <w:rsid w:val="00D056FD"/>
    <w:rsid w:val="00D061C4"/>
    <w:rsid w:val="00D23BB2"/>
    <w:rsid w:val="00D3194B"/>
    <w:rsid w:val="00D51995"/>
    <w:rsid w:val="00D525F7"/>
    <w:rsid w:val="00D73E19"/>
    <w:rsid w:val="00D748CF"/>
    <w:rsid w:val="00D92356"/>
    <w:rsid w:val="00DB1FF5"/>
    <w:rsid w:val="00DC0027"/>
    <w:rsid w:val="00DC4E46"/>
    <w:rsid w:val="00DE60D3"/>
    <w:rsid w:val="00DF53E7"/>
    <w:rsid w:val="00E0244D"/>
    <w:rsid w:val="00E04495"/>
    <w:rsid w:val="00E04AC9"/>
    <w:rsid w:val="00E10247"/>
    <w:rsid w:val="00E3069E"/>
    <w:rsid w:val="00E32EBB"/>
    <w:rsid w:val="00E34AAB"/>
    <w:rsid w:val="00E433EB"/>
    <w:rsid w:val="00E43F92"/>
    <w:rsid w:val="00E60B0D"/>
    <w:rsid w:val="00E640D6"/>
    <w:rsid w:val="00E94336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46B5A"/>
    <w:rsid w:val="00F87950"/>
    <w:rsid w:val="00F9265B"/>
    <w:rsid w:val="00F97149"/>
    <w:rsid w:val="00FB2C37"/>
    <w:rsid w:val="00FC7838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3001B-5B92-48FE-B23A-F81672B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customStyle="1" w:styleId="LightShading-Accent11">
    <w:name w:val="Light Shading - Accent 1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563A3F64C3EA4BE381DB72880D15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CE03-8AAD-4F3C-90B3-21C5132434B4}"/>
      </w:docPartPr>
      <w:docPartBody>
        <w:p w:rsidR="00A144A7" w:rsidRDefault="00E74892" w:rsidP="00E74892">
          <w:pPr>
            <w:pStyle w:val="563A3F64C3EA4BE381DB72880D15993D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CAB9C9996AF24FA792F29AB0622A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5665-946C-48C6-9F3D-38FE44EC28EF}"/>
      </w:docPartPr>
      <w:docPartBody>
        <w:p w:rsidR="00A144A7" w:rsidRDefault="00E74892" w:rsidP="00E74892">
          <w:pPr>
            <w:pStyle w:val="CAB9C9996AF24FA792F29AB0622A2E87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421E36E611A94E24A973C2FA2982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A9CB-1356-4824-ADB1-F1EDB1BABAE3}"/>
      </w:docPartPr>
      <w:docPartBody>
        <w:p w:rsidR="00B909AB" w:rsidRDefault="00403E34" w:rsidP="00403E34">
          <w:pPr>
            <w:pStyle w:val="421E36E611A94E24A973C2FA2982ABE71"/>
          </w:pPr>
          <w:r w:rsidRPr="00247441">
            <w:rPr>
              <w:rFonts w:cstheme="minorHAnsi"/>
              <w:color w:val="404040" w:themeColor="text1" w:themeTint="BF"/>
            </w:rPr>
            <w:t>PAR Multiplier</w:t>
          </w:r>
        </w:p>
      </w:docPartBody>
    </w:docPart>
    <w:docPart>
      <w:docPartPr>
        <w:name w:val="E2CA29233DAA42E39EB399E413D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66A6-209D-4927-BC21-0AD4D8857F88}"/>
      </w:docPartPr>
      <w:docPartBody>
        <w:p w:rsidR="00B909AB" w:rsidRDefault="00403E34" w:rsidP="00403E34">
          <w:pPr>
            <w:pStyle w:val="E2CA29233DAA42E39EB399E413DE0BEB1"/>
          </w:pPr>
          <w:r w:rsidRPr="00247441">
            <w:rPr>
              <w:rFonts w:cstheme="minorHAnsi"/>
              <w:color w:val="404040" w:themeColor="text1" w:themeTint="BF"/>
            </w:rPr>
            <w:t>PAR Price</w:t>
          </w:r>
        </w:p>
      </w:docPartBody>
    </w:docPart>
    <w:docPart>
      <w:docPartPr>
        <w:name w:val="8FAF99B301DA4CA3A3146C458330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F13A-E9BF-495D-9034-1EB697AD90D1}"/>
      </w:docPartPr>
      <w:docPartBody>
        <w:p w:rsidR="00B909AB" w:rsidRDefault="00403E34" w:rsidP="00403E34">
          <w:pPr>
            <w:pStyle w:val="8FAF99B301DA4CA3A3146C458330ADE81"/>
          </w:pPr>
          <w:r w:rsidRPr="00247441">
            <w:rPr>
              <w:rFonts w:cstheme="minorHAnsi"/>
              <w:color w:val="404040" w:themeColor="text1" w:themeTint="BF"/>
            </w:rPr>
            <w:t>Commission Rate</w:t>
          </w:r>
        </w:p>
      </w:docPartBody>
    </w:docPart>
    <w:docPart>
      <w:docPartPr>
        <w:name w:val="83080A6171B1432992AEEF5520D4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E709-96F1-458D-B0BA-D7867CB7BF32}"/>
      </w:docPartPr>
      <w:docPartBody>
        <w:p w:rsidR="00B909AB" w:rsidRDefault="00403E34" w:rsidP="00403E34">
          <w:pPr>
            <w:pStyle w:val="83080A6171B1432992AEEF5520D46A441"/>
          </w:pPr>
          <w:r w:rsidRPr="00247441">
            <w:rPr>
              <w:rFonts w:cstheme="minorHAnsi"/>
              <w:color w:val="404040" w:themeColor="text1" w:themeTint="BF"/>
            </w:rPr>
            <w:t>Commission</w:t>
          </w:r>
        </w:p>
      </w:docPartBody>
    </w:docPart>
    <w:docPart>
      <w:docPartPr>
        <w:name w:val="E8E50BAC8B90486DAF86DC323E6E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56F9-169F-44F0-B0C0-A5EA8A6B576B}"/>
      </w:docPartPr>
      <w:docPartBody>
        <w:p w:rsidR="00000000" w:rsidRDefault="007D2B3F" w:rsidP="007D2B3F">
          <w:pPr>
            <w:pStyle w:val="E8E50BAC8B90486DAF86DC323E6EC63F"/>
          </w:pPr>
          <w:r w:rsidRPr="00D719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CCC"/>
    <w:rsid w:val="00047386"/>
    <w:rsid w:val="00134FDF"/>
    <w:rsid w:val="0014061F"/>
    <w:rsid w:val="00193662"/>
    <w:rsid w:val="001E54BF"/>
    <w:rsid w:val="00261CCC"/>
    <w:rsid w:val="002E7C2A"/>
    <w:rsid w:val="0032733B"/>
    <w:rsid w:val="0032784A"/>
    <w:rsid w:val="00343D51"/>
    <w:rsid w:val="00350E51"/>
    <w:rsid w:val="0037612E"/>
    <w:rsid w:val="003B14DF"/>
    <w:rsid w:val="003B189E"/>
    <w:rsid w:val="00403E34"/>
    <w:rsid w:val="00412235"/>
    <w:rsid w:val="00475862"/>
    <w:rsid w:val="004A751F"/>
    <w:rsid w:val="004B2978"/>
    <w:rsid w:val="00547B5B"/>
    <w:rsid w:val="00593EA1"/>
    <w:rsid w:val="005C5E6D"/>
    <w:rsid w:val="0068172E"/>
    <w:rsid w:val="0069091C"/>
    <w:rsid w:val="006E5F78"/>
    <w:rsid w:val="007A39F1"/>
    <w:rsid w:val="007D2B3F"/>
    <w:rsid w:val="007F57AE"/>
    <w:rsid w:val="00815651"/>
    <w:rsid w:val="00851C5D"/>
    <w:rsid w:val="008A1D27"/>
    <w:rsid w:val="00920717"/>
    <w:rsid w:val="00960F2B"/>
    <w:rsid w:val="00966E00"/>
    <w:rsid w:val="00970EAB"/>
    <w:rsid w:val="009A630C"/>
    <w:rsid w:val="00A144A7"/>
    <w:rsid w:val="00A412E5"/>
    <w:rsid w:val="00A428B9"/>
    <w:rsid w:val="00A76274"/>
    <w:rsid w:val="00AC662E"/>
    <w:rsid w:val="00AD0B4A"/>
    <w:rsid w:val="00AF2706"/>
    <w:rsid w:val="00B4744A"/>
    <w:rsid w:val="00B56508"/>
    <w:rsid w:val="00B837F2"/>
    <w:rsid w:val="00B909AB"/>
    <w:rsid w:val="00BA01D8"/>
    <w:rsid w:val="00BC7404"/>
    <w:rsid w:val="00C97A7C"/>
    <w:rsid w:val="00D21130"/>
    <w:rsid w:val="00D2707E"/>
    <w:rsid w:val="00D546BB"/>
    <w:rsid w:val="00E1037B"/>
    <w:rsid w:val="00E34020"/>
    <w:rsid w:val="00E74892"/>
    <w:rsid w:val="00ED3D1A"/>
    <w:rsid w:val="00F46411"/>
    <w:rsid w:val="00F51957"/>
    <w:rsid w:val="00F8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B3F"/>
    <w:rPr>
      <w:color w:val="808080"/>
    </w:rPr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563A3F64C3EA4BE381DB72880D15993D">
    <w:name w:val="563A3F64C3EA4BE381DB72880D15993D"/>
    <w:rsid w:val="00E74892"/>
  </w:style>
  <w:style w:type="paragraph" w:customStyle="1" w:styleId="CAB9C9996AF24FA792F29AB0622A2E87">
    <w:name w:val="CAB9C9996AF24FA792F29AB0622A2E87"/>
    <w:rsid w:val="00E74892"/>
  </w:style>
  <w:style w:type="paragraph" w:customStyle="1" w:styleId="421E36E611A94E24A973C2FA2982ABE7">
    <w:name w:val="421E36E611A94E24A973C2FA2982ABE7"/>
    <w:rsid w:val="00403E34"/>
  </w:style>
  <w:style w:type="paragraph" w:customStyle="1" w:styleId="E2CA29233DAA42E39EB399E413DE0BEB">
    <w:name w:val="E2CA29233DAA42E39EB399E413DE0BEB"/>
    <w:rsid w:val="00403E34"/>
  </w:style>
  <w:style w:type="paragraph" w:customStyle="1" w:styleId="8FAF99B301DA4CA3A3146C458330ADE8">
    <w:name w:val="8FAF99B301DA4CA3A3146C458330ADE8"/>
    <w:rsid w:val="00403E34"/>
  </w:style>
  <w:style w:type="paragraph" w:customStyle="1" w:styleId="83080A6171B1432992AEEF5520D46A44">
    <w:name w:val="83080A6171B1432992AEEF5520D46A44"/>
    <w:rsid w:val="00403E34"/>
  </w:style>
  <w:style w:type="paragraph" w:customStyle="1" w:styleId="421E36E611A94E24A973C2FA2982ABE71">
    <w:name w:val="421E36E611A94E24A973C2FA2982ABE71"/>
    <w:rsid w:val="00403E34"/>
    <w:rPr>
      <w:rFonts w:eastAsiaTheme="minorHAnsi"/>
    </w:rPr>
  </w:style>
  <w:style w:type="paragraph" w:customStyle="1" w:styleId="E2CA29233DAA42E39EB399E413DE0BEB1">
    <w:name w:val="E2CA29233DAA42E39EB399E413DE0BEB1"/>
    <w:rsid w:val="00403E34"/>
    <w:rPr>
      <w:rFonts w:eastAsiaTheme="minorHAnsi"/>
    </w:rPr>
  </w:style>
  <w:style w:type="paragraph" w:customStyle="1" w:styleId="8FAF99B301DA4CA3A3146C458330ADE81">
    <w:name w:val="8FAF99B301DA4CA3A3146C458330ADE81"/>
    <w:rsid w:val="00403E34"/>
    <w:rPr>
      <w:rFonts w:eastAsiaTheme="minorHAnsi"/>
    </w:rPr>
  </w:style>
  <w:style w:type="paragraph" w:customStyle="1" w:styleId="83080A6171B1432992AEEF5520D46A441">
    <w:name w:val="83080A6171B1432992AEEF5520D46A441"/>
    <w:rsid w:val="00403E34"/>
    <w:rPr>
      <w:rFonts w:eastAsiaTheme="minorHAnsi"/>
    </w:rPr>
  </w:style>
  <w:style w:type="paragraph" w:customStyle="1" w:styleId="046832AAA0A04466BA73E1E57E921C21">
    <w:name w:val="046832AAA0A04466BA73E1E57E921C21"/>
    <w:rsid w:val="007D2B3F"/>
    <w:pPr>
      <w:spacing w:after="160" w:line="259" w:lineRule="auto"/>
    </w:pPr>
  </w:style>
  <w:style w:type="paragraph" w:customStyle="1" w:styleId="05E6D5AE010042259DCE423EB0512BFE">
    <w:name w:val="05E6D5AE010042259DCE423EB0512BFE"/>
    <w:rsid w:val="007D2B3F"/>
    <w:pPr>
      <w:spacing w:after="160" w:line="259" w:lineRule="auto"/>
    </w:pPr>
  </w:style>
  <w:style w:type="paragraph" w:customStyle="1" w:styleId="DC4C5330808245FCA1FF30F8214DB5B4">
    <w:name w:val="DC4C5330808245FCA1FF30F8214DB5B4"/>
    <w:rsid w:val="007D2B3F"/>
    <w:pPr>
      <w:spacing w:after="160" w:line="259" w:lineRule="auto"/>
    </w:pPr>
  </w:style>
  <w:style w:type="paragraph" w:customStyle="1" w:styleId="0C8D474BA5364710BD897578C9E0D8A6">
    <w:name w:val="0C8D474BA5364710BD897578C9E0D8A6"/>
    <w:rsid w:val="007D2B3F"/>
    <w:pPr>
      <w:spacing w:after="160" w:line="259" w:lineRule="auto"/>
    </w:pPr>
  </w:style>
  <w:style w:type="paragraph" w:customStyle="1" w:styleId="B96E4F47506A4338BC7FAB52AC5603D6">
    <w:name w:val="B96E4F47506A4338BC7FAB52AC5603D6"/>
    <w:rsid w:val="007D2B3F"/>
    <w:pPr>
      <w:spacing w:after="160" w:line="259" w:lineRule="auto"/>
    </w:pPr>
  </w:style>
  <w:style w:type="paragraph" w:customStyle="1" w:styleId="B41A69F44DBC4D479E5810AF4F464823">
    <w:name w:val="B41A69F44DBC4D479E5810AF4F464823"/>
    <w:rsid w:val="007D2B3F"/>
    <w:pPr>
      <w:spacing w:after="160" w:line="259" w:lineRule="auto"/>
    </w:pPr>
  </w:style>
  <w:style w:type="paragraph" w:customStyle="1" w:styleId="E8E50BAC8B90486DAF86DC323E6EC63F">
    <w:name w:val="E8E50BAC8B90486DAF86DC323E6EC63F"/>
    <w:rsid w:val="007D2B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C6F6-0B8E-40BA-94D8-993CE8F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Dakota Lee</cp:lastModifiedBy>
  <cp:revision>107</cp:revision>
  <dcterms:created xsi:type="dcterms:W3CDTF">2010-08-16T16:10:00Z</dcterms:created>
  <dcterms:modified xsi:type="dcterms:W3CDTF">2017-08-28T15:59:00Z</dcterms:modified>
</cp:coreProperties>
</file>